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2CA0" w14:textId="4062E855" w:rsidR="009110C9" w:rsidRPr="009110C9" w:rsidRDefault="00E97C6C" w:rsidP="009110C9">
      <w:pPr>
        <w:rPr>
          <w:rFonts w:ascii="Arial" w:hAnsi="Arial" w:cs="Arial"/>
          <w:sz w:val="36"/>
          <w:szCs w:val="36"/>
          <w:lang w:val="it-IT"/>
        </w:rPr>
      </w:pPr>
      <w:r w:rsidRPr="00DE38BC">
        <w:rPr>
          <w:rFonts w:ascii="Arial" w:hAnsi="Arial" w:cs="Arial"/>
          <w:sz w:val="36"/>
          <w:szCs w:val="36"/>
          <w:lang w:val="it-IT"/>
        </w:rPr>
        <w:t>C</w:t>
      </w:r>
      <w:r w:rsidR="00C21399" w:rsidRPr="00DE38BC">
        <w:rPr>
          <w:rFonts w:ascii="Arial" w:hAnsi="Arial" w:cs="Arial"/>
          <w:sz w:val="36"/>
          <w:szCs w:val="36"/>
          <w:lang w:val="it-IT"/>
        </w:rPr>
        <w:t xml:space="preserve">riteri di valutazione per l’esame di ammissione al Dottorato di Ricerca in </w:t>
      </w:r>
      <w:r w:rsidRPr="00DE38BC">
        <w:rPr>
          <w:rFonts w:ascii="Arial" w:hAnsi="Arial" w:cs="Arial"/>
          <w:sz w:val="36"/>
          <w:szCs w:val="36"/>
          <w:lang w:val="it-IT"/>
        </w:rPr>
        <w:t>Scienze Chimiche</w:t>
      </w:r>
      <w:r w:rsidR="009110C9">
        <w:rPr>
          <w:rFonts w:ascii="Arial" w:hAnsi="Arial" w:cs="Arial"/>
          <w:sz w:val="36"/>
          <w:szCs w:val="36"/>
          <w:lang w:val="it-IT"/>
        </w:rPr>
        <w:t xml:space="preserve"> </w:t>
      </w:r>
      <w:r w:rsidR="009110C9" w:rsidRPr="009110C9">
        <w:rPr>
          <w:rFonts w:ascii="Arial" w:hAnsi="Arial" w:cs="Arial"/>
          <w:sz w:val="36"/>
          <w:szCs w:val="36"/>
          <w:lang w:val="it-IT"/>
        </w:rPr>
        <w:t>XXX</w:t>
      </w:r>
      <w:r w:rsidR="00BA487F">
        <w:rPr>
          <w:rFonts w:ascii="Arial" w:hAnsi="Arial" w:cs="Arial"/>
          <w:sz w:val="36"/>
          <w:szCs w:val="36"/>
          <w:lang w:val="it-IT"/>
        </w:rPr>
        <w:t>IX</w:t>
      </w:r>
      <w:r w:rsidR="009110C9" w:rsidRPr="009110C9">
        <w:rPr>
          <w:rFonts w:ascii="Arial" w:hAnsi="Arial" w:cs="Arial"/>
          <w:sz w:val="36"/>
          <w:szCs w:val="36"/>
          <w:lang w:val="it-IT"/>
        </w:rPr>
        <w:t xml:space="preserve"> ciclo</w:t>
      </w:r>
    </w:p>
    <w:p w14:paraId="2A9028F9" w14:textId="301ADB6E" w:rsidR="00CF2681" w:rsidRPr="00DE38BC" w:rsidRDefault="00000000">
      <w:pPr>
        <w:rPr>
          <w:rFonts w:ascii="Arial" w:hAnsi="Arial" w:cs="Arial"/>
          <w:sz w:val="36"/>
          <w:szCs w:val="36"/>
          <w:lang w:val="it-IT"/>
        </w:rPr>
      </w:pPr>
    </w:p>
    <w:p w14:paraId="0A63DA83" w14:textId="69C96DDC" w:rsidR="006E33C2" w:rsidRPr="00A533BD" w:rsidRDefault="006E33C2" w:rsidP="006E33C2">
      <w:pPr>
        <w:rPr>
          <w:rFonts w:ascii="Arial" w:hAnsi="Arial" w:cs="Arial"/>
          <w:sz w:val="24"/>
          <w:szCs w:val="24"/>
          <w:lang w:val="it-IT"/>
        </w:rPr>
      </w:pPr>
      <w:bookmarkStart w:id="0" w:name="_Hlk5030414"/>
      <w:r w:rsidRPr="00A533BD">
        <w:rPr>
          <w:rFonts w:ascii="Arial" w:hAnsi="Arial" w:cs="Arial"/>
          <w:sz w:val="24"/>
          <w:szCs w:val="24"/>
          <w:lang w:val="it-IT"/>
        </w:rPr>
        <w:t xml:space="preserve">Titoli, </w:t>
      </w:r>
      <w:r w:rsidR="00C27A72">
        <w:rPr>
          <w:rFonts w:ascii="Arial" w:hAnsi="Arial" w:cs="Arial"/>
          <w:sz w:val="24"/>
          <w:szCs w:val="24"/>
          <w:lang w:val="it-IT"/>
        </w:rPr>
        <w:t>p</w:t>
      </w:r>
      <w:r>
        <w:rPr>
          <w:rFonts w:ascii="Arial" w:hAnsi="Arial" w:cs="Arial"/>
          <w:sz w:val="24"/>
          <w:szCs w:val="24"/>
          <w:lang w:val="it-IT"/>
        </w:rPr>
        <w:t xml:space="preserve">rogetto di </w:t>
      </w:r>
      <w:r w:rsidR="00C27A72">
        <w:rPr>
          <w:rFonts w:ascii="Arial" w:hAnsi="Arial" w:cs="Arial"/>
          <w:sz w:val="24"/>
          <w:szCs w:val="24"/>
          <w:lang w:val="it-IT"/>
        </w:rPr>
        <w:t>r</w:t>
      </w:r>
      <w:r>
        <w:rPr>
          <w:rFonts w:ascii="Arial" w:hAnsi="Arial" w:cs="Arial"/>
          <w:sz w:val="24"/>
          <w:szCs w:val="24"/>
          <w:lang w:val="it-IT"/>
        </w:rPr>
        <w:t xml:space="preserve">icerca, </w:t>
      </w:r>
      <w:r w:rsidRPr="00A533BD">
        <w:rPr>
          <w:rFonts w:ascii="Arial" w:hAnsi="Arial" w:cs="Arial"/>
          <w:sz w:val="24"/>
          <w:szCs w:val="24"/>
          <w:lang w:val="it-IT"/>
        </w:rPr>
        <w:t>e prova orale verranno valutati secondo la seguente griglia di valutazione:</w:t>
      </w:r>
    </w:p>
    <w:p w14:paraId="1B70AB62" w14:textId="03C766E9" w:rsidR="00C21399" w:rsidRPr="00A533BD" w:rsidRDefault="00ED7ED8">
      <w:pPr>
        <w:rPr>
          <w:rFonts w:ascii="Arial" w:hAnsi="Arial" w:cs="Arial"/>
          <w:b/>
          <w:sz w:val="24"/>
          <w:szCs w:val="24"/>
          <w:lang w:val="it-IT"/>
        </w:rPr>
      </w:pPr>
      <w:r w:rsidRPr="00A533BD">
        <w:rPr>
          <w:rFonts w:ascii="Arial" w:hAnsi="Arial" w:cs="Arial"/>
          <w:b/>
          <w:sz w:val="24"/>
          <w:szCs w:val="24"/>
          <w:lang w:val="it-IT"/>
        </w:rPr>
        <w:t xml:space="preserve">1. Titoli (max </w:t>
      </w:r>
      <w:r w:rsidR="0068777E">
        <w:rPr>
          <w:rFonts w:ascii="Arial" w:hAnsi="Arial" w:cs="Arial"/>
          <w:b/>
          <w:sz w:val="24"/>
          <w:szCs w:val="24"/>
          <w:lang w:val="it-IT"/>
        </w:rPr>
        <w:t>30</w:t>
      </w:r>
      <w:r w:rsidR="00C21399" w:rsidRPr="00A533BD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4C6B99E7" w14:textId="77777777" w:rsidR="00ED7ED8" w:rsidRPr="00A533BD" w:rsidRDefault="00ED7ED8" w:rsidP="00ED7ED8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>Valutazione del titolo di laurea</w:t>
      </w:r>
    </w:p>
    <w:p w14:paraId="56FC21D0" w14:textId="0EC1AF74" w:rsidR="00ED7ED8" w:rsidRPr="00A533BD" w:rsidRDefault="00ED7ED8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>punteggio minimo per l’a</w:t>
      </w:r>
      <w:r w:rsidR="00164060">
        <w:rPr>
          <w:rFonts w:ascii="Arial" w:hAnsi="Arial" w:cs="Arial"/>
          <w:sz w:val="24"/>
          <w:szCs w:val="24"/>
          <w:lang w:val="it-IT"/>
        </w:rPr>
        <w:t xml:space="preserve">mmissione alla prova </w:t>
      </w:r>
      <w:r w:rsidR="006745BA">
        <w:rPr>
          <w:rFonts w:ascii="Arial" w:hAnsi="Arial" w:cs="Arial"/>
          <w:sz w:val="24"/>
          <w:szCs w:val="24"/>
          <w:lang w:val="it-IT"/>
        </w:rPr>
        <w:t>orale</w:t>
      </w:r>
      <w:r w:rsidR="00164060">
        <w:rPr>
          <w:rFonts w:ascii="Arial" w:hAnsi="Arial" w:cs="Arial"/>
          <w:sz w:val="24"/>
          <w:szCs w:val="24"/>
          <w:lang w:val="it-IT"/>
        </w:rPr>
        <w:t xml:space="preserve">: </w:t>
      </w:r>
      <w:r w:rsidR="003B7ABF">
        <w:rPr>
          <w:rFonts w:ascii="Arial" w:hAnsi="Arial" w:cs="Arial"/>
          <w:sz w:val="24"/>
          <w:szCs w:val="24"/>
          <w:lang w:val="it-IT"/>
        </w:rPr>
        <w:t>1</w:t>
      </w:r>
      <w:r w:rsidR="009110C9">
        <w:rPr>
          <w:rFonts w:ascii="Arial" w:hAnsi="Arial" w:cs="Arial"/>
          <w:sz w:val="24"/>
          <w:szCs w:val="24"/>
          <w:lang w:val="it-IT"/>
        </w:rPr>
        <w:t>5</w:t>
      </w:r>
    </w:p>
    <w:p w14:paraId="21A9FBCF" w14:textId="3C2AFB47" w:rsidR="00ED7ED8" w:rsidRPr="00A533BD" w:rsidRDefault="00ED7ED8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A533BD">
        <w:rPr>
          <w:rFonts w:ascii="Arial" w:hAnsi="Arial" w:cs="Arial"/>
          <w:sz w:val="24"/>
          <w:szCs w:val="24"/>
        </w:rPr>
        <w:t>punteggio</w:t>
      </w:r>
      <w:proofErr w:type="spellEnd"/>
      <w:r w:rsidRPr="00A53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3BD">
        <w:rPr>
          <w:rFonts w:ascii="Arial" w:hAnsi="Arial" w:cs="Arial"/>
          <w:sz w:val="24"/>
          <w:szCs w:val="24"/>
        </w:rPr>
        <w:t>massimo</w:t>
      </w:r>
      <w:proofErr w:type="spellEnd"/>
      <w:r w:rsidRPr="00A533BD">
        <w:rPr>
          <w:rFonts w:ascii="Arial" w:hAnsi="Arial" w:cs="Arial"/>
          <w:sz w:val="24"/>
          <w:szCs w:val="24"/>
        </w:rPr>
        <w:t xml:space="preserve">: </w:t>
      </w:r>
      <w:r w:rsidR="003B7ABF">
        <w:rPr>
          <w:rFonts w:ascii="Arial" w:hAnsi="Arial" w:cs="Arial"/>
          <w:sz w:val="24"/>
          <w:szCs w:val="24"/>
        </w:rPr>
        <w:t>30</w:t>
      </w:r>
    </w:p>
    <w:p w14:paraId="1009B5BA" w14:textId="77777777" w:rsidR="00C30009" w:rsidRDefault="00C30009" w:rsidP="00ED7ED8">
      <w:pPr>
        <w:spacing w:after="0"/>
        <w:jc w:val="both"/>
        <w:rPr>
          <w:rFonts w:ascii="Arial" w:hAnsi="Arial" w:cs="Arial"/>
          <w:bCs/>
          <w:sz w:val="24"/>
          <w:szCs w:val="24"/>
          <w:lang w:val="it-IT"/>
        </w:rPr>
      </w:pPr>
    </w:p>
    <w:p w14:paraId="112E0679" w14:textId="505976AF" w:rsidR="00ED7ED8" w:rsidRPr="00A533BD" w:rsidRDefault="00ED7ED8" w:rsidP="00ED7ED8">
      <w:pPr>
        <w:spacing w:after="0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A533BD">
        <w:rPr>
          <w:rFonts w:ascii="Arial" w:hAnsi="Arial" w:cs="Arial"/>
          <w:bCs/>
          <w:sz w:val="24"/>
          <w:szCs w:val="24"/>
          <w:lang w:val="it-IT"/>
        </w:rPr>
        <w:t xml:space="preserve">Il punteggio relativo alla valutazione del titolo di </w:t>
      </w:r>
      <w:r w:rsidR="00D866CC">
        <w:rPr>
          <w:rFonts w:ascii="Arial" w:hAnsi="Arial" w:cs="Arial"/>
          <w:bCs/>
          <w:sz w:val="24"/>
          <w:szCs w:val="24"/>
          <w:lang w:val="it-IT"/>
        </w:rPr>
        <w:t>L</w:t>
      </w:r>
      <w:r w:rsidRPr="00A533BD">
        <w:rPr>
          <w:rFonts w:ascii="Arial" w:hAnsi="Arial" w:cs="Arial"/>
          <w:bCs/>
          <w:sz w:val="24"/>
          <w:szCs w:val="24"/>
          <w:lang w:val="it-IT"/>
        </w:rPr>
        <w:t>aurea sarà attribuito in base alle seguenti tabelle</w:t>
      </w:r>
      <w:r w:rsidR="00D866CC">
        <w:rPr>
          <w:rFonts w:ascii="Arial" w:hAnsi="Arial" w:cs="Arial"/>
          <w:bCs/>
          <w:sz w:val="24"/>
          <w:szCs w:val="24"/>
          <w:lang w:val="it-IT"/>
        </w:rPr>
        <w:t xml:space="preserve"> per le Lauree triennali e magistrali</w:t>
      </w:r>
      <w:r w:rsidRPr="00A533BD">
        <w:rPr>
          <w:rFonts w:ascii="Arial" w:hAnsi="Arial" w:cs="Arial"/>
          <w:bCs/>
          <w:sz w:val="24"/>
          <w:szCs w:val="24"/>
          <w:lang w:val="it-IT"/>
        </w:rPr>
        <w:t>:</w:t>
      </w:r>
    </w:p>
    <w:p w14:paraId="2DBB145E" w14:textId="6AB669DE" w:rsidR="00ED7ED8" w:rsidRPr="00A533BD" w:rsidRDefault="00ED7ED8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>voti di laurea triennale: ma</w:t>
      </w:r>
      <w:r w:rsidR="00D866CC">
        <w:rPr>
          <w:rFonts w:ascii="Arial" w:hAnsi="Arial" w:cs="Arial"/>
          <w:sz w:val="24"/>
          <w:szCs w:val="24"/>
          <w:lang w:val="it-IT"/>
        </w:rPr>
        <w:t>ssimo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</w:t>
      </w:r>
      <w:r w:rsidR="003B7ABF">
        <w:rPr>
          <w:rFonts w:ascii="Arial" w:hAnsi="Arial" w:cs="Arial"/>
          <w:sz w:val="24"/>
          <w:szCs w:val="24"/>
          <w:lang w:val="it-IT"/>
        </w:rPr>
        <w:t>1</w:t>
      </w:r>
      <w:r w:rsidR="00BA487F">
        <w:rPr>
          <w:rFonts w:ascii="Arial" w:hAnsi="Arial" w:cs="Arial"/>
          <w:sz w:val="24"/>
          <w:szCs w:val="24"/>
          <w:lang w:val="it-IT"/>
        </w:rPr>
        <w:t>8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punti.</w:t>
      </w:r>
    </w:p>
    <w:p w14:paraId="7D092DC4" w14:textId="21A9E636" w:rsidR="00ED7ED8" w:rsidRDefault="00ED7ED8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>media dei voti degli esami del corso magistrale: ma</w:t>
      </w:r>
      <w:r w:rsidR="00D866CC">
        <w:rPr>
          <w:rFonts w:ascii="Arial" w:hAnsi="Arial" w:cs="Arial"/>
          <w:sz w:val="24"/>
          <w:szCs w:val="24"/>
          <w:lang w:val="it-IT"/>
        </w:rPr>
        <w:t>s</w:t>
      </w:r>
      <w:r w:rsidR="007526F6">
        <w:rPr>
          <w:rFonts w:ascii="Arial" w:hAnsi="Arial" w:cs="Arial"/>
          <w:sz w:val="24"/>
          <w:szCs w:val="24"/>
          <w:lang w:val="it-IT"/>
        </w:rPr>
        <w:t>s</w:t>
      </w:r>
      <w:r w:rsidR="00D866CC">
        <w:rPr>
          <w:rFonts w:ascii="Arial" w:hAnsi="Arial" w:cs="Arial"/>
          <w:sz w:val="24"/>
          <w:szCs w:val="24"/>
          <w:lang w:val="it-IT"/>
        </w:rPr>
        <w:t>imo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</w:t>
      </w:r>
      <w:r w:rsidR="006745BA">
        <w:rPr>
          <w:rFonts w:ascii="Arial" w:hAnsi="Arial" w:cs="Arial"/>
          <w:sz w:val="24"/>
          <w:szCs w:val="24"/>
          <w:lang w:val="it-IT"/>
        </w:rPr>
        <w:t>1</w:t>
      </w:r>
      <w:r w:rsidR="00BA487F">
        <w:rPr>
          <w:rFonts w:ascii="Arial" w:hAnsi="Arial" w:cs="Arial"/>
          <w:sz w:val="24"/>
          <w:szCs w:val="24"/>
          <w:lang w:val="it-IT"/>
        </w:rPr>
        <w:t>2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punti.</w:t>
      </w:r>
    </w:p>
    <w:p w14:paraId="2C02AC05" w14:textId="77777777" w:rsidR="00501F6C" w:rsidRPr="00A533BD" w:rsidRDefault="00501F6C" w:rsidP="00501F6C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2013"/>
        <w:gridCol w:w="2268"/>
      </w:tblGrid>
      <w:tr w:rsidR="00020DA2" w:rsidRPr="00196A5F" w14:paraId="50790505" w14:textId="77777777" w:rsidTr="00020DA2">
        <w:tc>
          <w:tcPr>
            <w:tcW w:w="3369" w:type="dxa"/>
            <w:gridSpan w:val="2"/>
          </w:tcPr>
          <w:p w14:paraId="30AEB8EC" w14:textId="55BA2E55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533BD">
              <w:rPr>
                <w:rFonts w:ascii="Arial" w:hAnsi="Arial" w:cs="Arial"/>
                <w:sz w:val="24"/>
                <w:szCs w:val="24"/>
              </w:rPr>
              <w:t>Voto</w:t>
            </w:r>
            <w:proofErr w:type="spellEnd"/>
            <w:r w:rsidRPr="00A533BD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A533BD">
              <w:rPr>
                <w:rFonts w:ascii="Arial" w:hAnsi="Arial" w:cs="Arial"/>
                <w:sz w:val="24"/>
                <w:szCs w:val="24"/>
              </w:rPr>
              <w:t>aurea</w:t>
            </w:r>
            <w:proofErr w:type="spellEnd"/>
            <w:r w:rsidRPr="00A533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3BD">
              <w:rPr>
                <w:rFonts w:ascii="Arial" w:hAnsi="Arial" w:cs="Arial"/>
                <w:sz w:val="24"/>
                <w:szCs w:val="24"/>
              </w:rPr>
              <w:t>triennale</w:t>
            </w:r>
            <w:proofErr w:type="spellEnd"/>
          </w:p>
        </w:tc>
        <w:tc>
          <w:tcPr>
            <w:tcW w:w="4281" w:type="dxa"/>
            <w:gridSpan w:val="2"/>
          </w:tcPr>
          <w:p w14:paraId="211F7FDD" w14:textId="4C29FF00" w:rsidR="00020DA2" w:rsidRPr="00A533BD" w:rsidRDefault="00020DA2" w:rsidP="00020DA2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 xml:space="preserve">Media voti esami Laurea </w:t>
            </w:r>
            <w:r w:rsidR="00501F6C">
              <w:rPr>
                <w:rFonts w:ascii="Arial" w:hAnsi="Arial" w:cs="Arial"/>
                <w:sz w:val="24"/>
                <w:szCs w:val="24"/>
                <w:lang w:val="it-IT"/>
              </w:rPr>
              <w:t>m</w:t>
            </w: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 xml:space="preserve">agistrale  </w:t>
            </w:r>
          </w:p>
        </w:tc>
      </w:tr>
      <w:tr w:rsidR="00020DA2" w:rsidRPr="00A533BD" w14:paraId="67032183" w14:textId="32762423" w:rsidTr="00020DA2">
        <w:tc>
          <w:tcPr>
            <w:tcW w:w="1951" w:type="dxa"/>
          </w:tcPr>
          <w:p w14:paraId="475ED2AB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1BC4C696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2013" w:type="dxa"/>
          </w:tcPr>
          <w:p w14:paraId="48801243" w14:textId="446F328E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Media voti</w:t>
            </w:r>
          </w:p>
        </w:tc>
        <w:tc>
          <w:tcPr>
            <w:tcW w:w="2268" w:type="dxa"/>
          </w:tcPr>
          <w:p w14:paraId="79551938" w14:textId="78F34CB2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020DA2" w:rsidRPr="00A533BD" w14:paraId="688DB685" w14:textId="50B576A0" w:rsidTr="00020DA2">
        <w:tc>
          <w:tcPr>
            <w:tcW w:w="1951" w:type="dxa"/>
          </w:tcPr>
          <w:p w14:paraId="7E298131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110 e lode</w:t>
            </w:r>
          </w:p>
        </w:tc>
        <w:tc>
          <w:tcPr>
            <w:tcW w:w="1418" w:type="dxa"/>
          </w:tcPr>
          <w:p w14:paraId="194E3681" w14:textId="5B30A287" w:rsidR="00020DA2" w:rsidRPr="00A533BD" w:rsidRDefault="003B7ABF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BA487F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  <w:tc>
          <w:tcPr>
            <w:tcW w:w="2013" w:type="dxa"/>
          </w:tcPr>
          <w:p w14:paraId="4198BAED" w14:textId="28D24413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2268" w:type="dxa"/>
          </w:tcPr>
          <w:p w14:paraId="5C94A693" w14:textId="0C2541AB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BA487F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020DA2" w:rsidRPr="00A533BD" w14:paraId="00FE1F1A" w14:textId="4DC7360F" w:rsidTr="00020DA2">
        <w:tc>
          <w:tcPr>
            <w:tcW w:w="1951" w:type="dxa"/>
          </w:tcPr>
          <w:p w14:paraId="1FA00D58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</w:p>
        </w:tc>
        <w:tc>
          <w:tcPr>
            <w:tcW w:w="1418" w:type="dxa"/>
          </w:tcPr>
          <w:p w14:paraId="5A2CBA90" w14:textId="3F7DF40E" w:rsidR="00020DA2" w:rsidRPr="00A533BD" w:rsidRDefault="003B7ABF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BA487F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2013" w:type="dxa"/>
          </w:tcPr>
          <w:p w14:paraId="2EDB7DBE" w14:textId="44C6100C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2268" w:type="dxa"/>
          </w:tcPr>
          <w:p w14:paraId="6E71C36D" w14:textId="3154329E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BA487F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020DA2" w:rsidRPr="00A533BD" w14:paraId="1184239C" w14:textId="1D630E9B" w:rsidTr="00020DA2">
        <w:tc>
          <w:tcPr>
            <w:tcW w:w="1951" w:type="dxa"/>
          </w:tcPr>
          <w:p w14:paraId="2FFBD46E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9-107  </w:t>
            </w:r>
          </w:p>
        </w:tc>
        <w:tc>
          <w:tcPr>
            <w:tcW w:w="1418" w:type="dxa"/>
          </w:tcPr>
          <w:p w14:paraId="6B114B56" w14:textId="4A6C3323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B7ABF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  <w:tc>
          <w:tcPr>
            <w:tcW w:w="2013" w:type="dxa"/>
          </w:tcPr>
          <w:p w14:paraId="34BE562A" w14:textId="45299687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2268" w:type="dxa"/>
          </w:tcPr>
          <w:p w14:paraId="7C341A42" w14:textId="14285152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BA487F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  <w:tr w:rsidR="00020DA2" w:rsidRPr="00A533BD" w14:paraId="3D2971CE" w14:textId="75E060E4" w:rsidTr="00020DA2">
        <w:tc>
          <w:tcPr>
            <w:tcW w:w="1951" w:type="dxa"/>
          </w:tcPr>
          <w:p w14:paraId="1556CF32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6-104  </w:t>
            </w:r>
          </w:p>
        </w:tc>
        <w:tc>
          <w:tcPr>
            <w:tcW w:w="1418" w:type="dxa"/>
          </w:tcPr>
          <w:p w14:paraId="3E577B7E" w14:textId="61A375F6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B7ABF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2013" w:type="dxa"/>
          </w:tcPr>
          <w:p w14:paraId="5FA0DCB4" w14:textId="4A1CBEF2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2268" w:type="dxa"/>
          </w:tcPr>
          <w:p w14:paraId="3BF2020A" w14:textId="4EFC532C" w:rsidR="00020DA2" w:rsidRDefault="00BA487F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020DA2" w:rsidRPr="00A533BD" w14:paraId="5B4C0C35" w14:textId="4E45132C" w:rsidTr="00020DA2">
        <w:tc>
          <w:tcPr>
            <w:tcW w:w="1951" w:type="dxa"/>
          </w:tcPr>
          <w:p w14:paraId="79FFCE4A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3-101  </w:t>
            </w:r>
          </w:p>
        </w:tc>
        <w:tc>
          <w:tcPr>
            <w:tcW w:w="1418" w:type="dxa"/>
          </w:tcPr>
          <w:p w14:paraId="6599E0A5" w14:textId="02FCCD4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B7ABF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2013" w:type="dxa"/>
          </w:tcPr>
          <w:p w14:paraId="5FD6F23D" w14:textId="72CA21E7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6</w:t>
            </w:r>
          </w:p>
        </w:tc>
        <w:tc>
          <w:tcPr>
            <w:tcW w:w="2268" w:type="dxa"/>
          </w:tcPr>
          <w:p w14:paraId="4AFD5B25" w14:textId="0D38D5E8" w:rsidR="00020DA2" w:rsidRDefault="00BA487F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020DA2" w:rsidRPr="00A533BD" w14:paraId="7623609B" w14:textId="749E8450" w:rsidTr="00020DA2">
        <w:tc>
          <w:tcPr>
            <w:tcW w:w="1951" w:type="dxa"/>
          </w:tcPr>
          <w:p w14:paraId="0F7D272C" w14:textId="7448CDA4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>100-9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3B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14:paraId="4F547543" w14:textId="58B6543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B7ABF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2013" w:type="dxa"/>
          </w:tcPr>
          <w:p w14:paraId="3711B84E" w14:textId="02E3740D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25</w:t>
            </w:r>
          </w:p>
        </w:tc>
        <w:tc>
          <w:tcPr>
            <w:tcW w:w="2268" w:type="dxa"/>
          </w:tcPr>
          <w:p w14:paraId="0046E428" w14:textId="074CE072" w:rsidR="00020DA2" w:rsidRDefault="003B7ABF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020DA2" w:rsidRPr="00A533BD" w14:paraId="631257AF" w14:textId="3AAB8602" w:rsidTr="00020DA2">
        <w:tc>
          <w:tcPr>
            <w:tcW w:w="1951" w:type="dxa"/>
          </w:tcPr>
          <w:p w14:paraId="37A283A3" w14:textId="77777777" w:rsidR="00020DA2" w:rsidRPr="00A533BD" w:rsidRDefault="00020DA2" w:rsidP="007D1E31">
            <w:pPr>
              <w:rPr>
                <w:rFonts w:ascii="Arial" w:hAnsi="Arial" w:cs="Arial"/>
                <w:sz w:val="24"/>
                <w:szCs w:val="24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>&lt; 95</w:t>
            </w:r>
          </w:p>
        </w:tc>
        <w:tc>
          <w:tcPr>
            <w:tcW w:w="1418" w:type="dxa"/>
          </w:tcPr>
          <w:p w14:paraId="70A0C77F" w14:textId="0CA38862" w:rsidR="00020DA2" w:rsidRPr="00A533BD" w:rsidRDefault="003B7ABF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2013" w:type="dxa"/>
          </w:tcPr>
          <w:p w14:paraId="32CD97EA" w14:textId="77777777" w:rsidR="00020DA2" w:rsidRDefault="00020DA2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14:paraId="6140CC66" w14:textId="77777777" w:rsidR="00020DA2" w:rsidRDefault="00020DA2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175A09D5" w14:textId="77777777" w:rsidR="00020DA2" w:rsidRDefault="00020DA2" w:rsidP="00D866CC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</w:p>
    <w:p w14:paraId="56D31862" w14:textId="01A0F816" w:rsidR="00D866CC" w:rsidRPr="00A533BD" w:rsidRDefault="00D866CC" w:rsidP="00D866CC">
      <w:pPr>
        <w:spacing w:after="0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A533BD">
        <w:rPr>
          <w:rFonts w:ascii="Arial" w:hAnsi="Arial" w:cs="Arial"/>
          <w:bCs/>
          <w:sz w:val="24"/>
          <w:szCs w:val="24"/>
          <w:lang w:val="it-IT"/>
        </w:rPr>
        <w:t>Il punteggio relativo alla valutazione del titolo di laurea sarà attribuito in base alle seguenti tabelle</w:t>
      </w:r>
      <w:r>
        <w:rPr>
          <w:rFonts w:ascii="Arial" w:hAnsi="Arial" w:cs="Arial"/>
          <w:bCs/>
          <w:sz w:val="24"/>
          <w:szCs w:val="24"/>
          <w:lang w:val="it-IT"/>
        </w:rPr>
        <w:t xml:space="preserve"> per le Lauree a ciclo unico</w:t>
      </w:r>
      <w:r w:rsidRPr="00A533BD">
        <w:rPr>
          <w:rFonts w:ascii="Arial" w:hAnsi="Arial" w:cs="Arial"/>
          <w:bCs/>
          <w:sz w:val="24"/>
          <w:szCs w:val="24"/>
          <w:lang w:val="it-IT"/>
        </w:rPr>
        <w:t>:</w:t>
      </w:r>
    </w:p>
    <w:p w14:paraId="7B5B4196" w14:textId="7E71E4B2" w:rsidR="00D866CC" w:rsidRPr="00A533BD" w:rsidRDefault="00D866CC" w:rsidP="00D866C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media 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voti </w:t>
      </w:r>
      <w:r>
        <w:rPr>
          <w:rFonts w:ascii="Arial" w:hAnsi="Arial" w:cs="Arial"/>
          <w:sz w:val="24"/>
          <w:szCs w:val="24"/>
          <w:lang w:val="it-IT"/>
        </w:rPr>
        <w:t>degli esami del primo triennio</w:t>
      </w:r>
      <w:r w:rsidRPr="00A533BD">
        <w:rPr>
          <w:rFonts w:ascii="Arial" w:hAnsi="Arial" w:cs="Arial"/>
          <w:sz w:val="24"/>
          <w:szCs w:val="24"/>
          <w:lang w:val="it-IT"/>
        </w:rPr>
        <w:t>: ma</w:t>
      </w:r>
      <w:r>
        <w:rPr>
          <w:rFonts w:ascii="Arial" w:hAnsi="Arial" w:cs="Arial"/>
          <w:sz w:val="24"/>
          <w:szCs w:val="24"/>
          <w:lang w:val="it-IT"/>
        </w:rPr>
        <w:t>ssimo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</w:t>
      </w:r>
      <w:r w:rsidR="00C67AAC">
        <w:rPr>
          <w:rFonts w:ascii="Arial" w:hAnsi="Arial" w:cs="Arial"/>
          <w:sz w:val="24"/>
          <w:szCs w:val="24"/>
          <w:lang w:val="it-IT"/>
        </w:rPr>
        <w:t>1</w:t>
      </w:r>
      <w:r w:rsidR="00744D7F">
        <w:rPr>
          <w:rFonts w:ascii="Arial" w:hAnsi="Arial" w:cs="Arial"/>
          <w:sz w:val="24"/>
          <w:szCs w:val="24"/>
          <w:lang w:val="it-IT"/>
        </w:rPr>
        <w:t>8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punti.</w:t>
      </w:r>
    </w:p>
    <w:p w14:paraId="76F01D76" w14:textId="566684CE" w:rsidR="00D866CC" w:rsidRPr="00A533BD" w:rsidRDefault="00D866CC" w:rsidP="00D866C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 xml:space="preserve">media dei voti degli esami del </w:t>
      </w:r>
      <w:r>
        <w:rPr>
          <w:rFonts w:ascii="Arial" w:hAnsi="Arial" w:cs="Arial"/>
          <w:sz w:val="24"/>
          <w:szCs w:val="24"/>
          <w:lang w:val="it-IT"/>
        </w:rPr>
        <w:t>successivo biennio</w:t>
      </w:r>
      <w:r w:rsidRPr="00A533BD">
        <w:rPr>
          <w:rFonts w:ascii="Arial" w:hAnsi="Arial" w:cs="Arial"/>
          <w:sz w:val="24"/>
          <w:szCs w:val="24"/>
          <w:lang w:val="it-IT"/>
        </w:rPr>
        <w:t>: ma</w:t>
      </w:r>
      <w:r>
        <w:rPr>
          <w:rFonts w:ascii="Arial" w:hAnsi="Arial" w:cs="Arial"/>
          <w:sz w:val="24"/>
          <w:szCs w:val="24"/>
          <w:lang w:val="it-IT"/>
        </w:rPr>
        <w:t>ssimo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</w:t>
      </w:r>
      <w:r w:rsidR="006B7BE9">
        <w:rPr>
          <w:rFonts w:ascii="Arial" w:hAnsi="Arial" w:cs="Arial"/>
          <w:sz w:val="24"/>
          <w:szCs w:val="24"/>
          <w:lang w:val="it-IT"/>
        </w:rPr>
        <w:t>1</w:t>
      </w:r>
      <w:r w:rsidR="00744D7F">
        <w:rPr>
          <w:rFonts w:ascii="Arial" w:hAnsi="Arial" w:cs="Arial"/>
          <w:sz w:val="24"/>
          <w:szCs w:val="24"/>
          <w:lang w:val="it-IT"/>
        </w:rPr>
        <w:t>2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punti.</w:t>
      </w:r>
    </w:p>
    <w:p w14:paraId="38BA8A5A" w14:textId="675A7888" w:rsidR="00C30009" w:rsidRDefault="00C30009" w:rsidP="009B2590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2013"/>
        <w:gridCol w:w="2268"/>
      </w:tblGrid>
      <w:tr w:rsidR="00020DA2" w:rsidRPr="00196A5F" w14:paraId="5A138315" w14:textId="77777777" w:rsidTr="00107416">
        <w:tc>
          <w:tcPr>
            <w:tcW w:w="3369" w:type="dxa"/>
            <w:gridSpan w:val="2"/>
          </w:tcPr>
          <w:p w14:paraId="3D06F269" w14:textId="505C3DB0" w:rsidR="00020DA2" w:rsidRPr="00A533BD" w:rsidRDefault="00020DA2" w:rsidP="00020DA2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 xml:space="preserve">Media voti esami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del primo triennio</w:t>
            </w:r>
          </w:p>
        </w:tc>
        <w:tc>
          <w:tcPr>
            <w:tcW w:w="4281" w:type="dxa"/>
            <w:gridSpan w:val="2"/>
          </w:tcPr>
          <w:p w14:paraId="4D51E6E3" w14:textId="7DB7762E" w:rsidR="00020DA2" w:rsidRPr="00A533BD" w:rsidRDefault="00020DA2" w:rsidP="00020DA2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 xml:space="preserve">Media voti esami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del successivo biennio</w:t>
            </w:r>
          </w:p>
        </w:tc>
      </w:tr>
      <w:tr w:rsidR="00020DA2" w:rsidRPr="00A533BD" w14:paraId="42452A96" w14:textId="1A9EC5C5" w:rsidTr="00020DA2">
        <w:tc>
          <w:tcPr>
            <w:tcW w:w="1951" w:type="dxa"/>
          </w:tcPr>
          <w:p w14:paraId="10C51DA1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Media voti</w:t>
            </w:r>
          </w:p>
        </w:tc>
        <w:tc>
          <w:tcPr>
            <w:tcW w:w="1418" w:type="dxa"/>
          </w:tcPr>
          <w:p w14:paraId="750E57A4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2013" w:type="dxa"/>
          </w:tcPr>
          <w:p w14:paraId="35ABD24D" w14:textId="752A5F8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Media voti</w:t>
            </w:r>
          </w:p>
        </w:tc>
        <w:tc>
          <w:tcPr>
            <w:tcW w:w="2268" w:type="dxa"/>
          </w:tcPr>
          <w:p w14:paraId="5815DF52" w14:textId="759FA2F8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7865F3" w:rsidRPr="00A533BD" w14:paraId="52804431" w14:textId="5A2534F0" w:rsidTr="00020DA2">
        <w:tc>
          <w:tcPr>
            <w:tcW w:w="1951" w:type="dxa"/>
          </w:tcPr>
          <w:p w14:paraId="727F87A4" w14:textId="77777777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1418" w:type="dxa"/>
          </w:tcPr>
          <w:p w14:paraId="2183A5E7" w14:textId="7C861545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744D7F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  <w:tc>
          <w:tcPr>
            <w:tcW w:w="2013" w:type="dxa"/>
          </w:tcPr>
          <w:p w14:paraId="39B803C2" w14:textId="083BF7B6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2268" w:type="dxa"/>
          </w:tcPr>
          <w:p w14:paraId="606CC775" w14:textId="439F8C1C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744D7F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7865F3" w:rsidRPr="00A533BD" w14:paraId="6AF3F470" w14:textId="482CBF67" w:rsidTr="00020DA2">
        <w:tc>
          <w:tcPr>
            <w:tcW w:w="1951" w:type="dxa"/>
          </w:tcPr>
          <w:p w14:paraId="1DC4EB43" w14:textId="77777777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1418" w:type="dxa"/>
          </w:tcPr>
          <w:p w14:paraId="26822C8D" w14:textId="578DFD73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744D7F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2013" w:type="dxa"/>
          </w:tcPr>
          <w:p w14:paraId="19E7D94B" w14:textId="6EA16AC8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2268" w:type="dxa"/>
          </w:tcPr>
          <w:p w14:paraId="77B79B78" w14:textId="5022FBB1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744D7F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7865F3" w:rsidRPr="00A533BD" w14:paraId="74B977AF" w14:textId="59D44E9E" w:rsidTr="00020DA2">
        <w:tc>
          <w:tcPr>
            <w:tcW w:w="1951" w:type="dxa"/>
          </w:tcPr>
          <w:p w14:paraId="2BF55703" w14:textId="77777777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1418" w:type="dxa"/>
          </w:tcPr>
          <w:p w14:paraId="7E17DE56" w14:textId="11127D99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3</w:t>
            </w:r>
          </w:p>
        </w:tc>
        <w:tc>
          <w:tcPr>
            <w:tcW w:w="2013" w:type="dxa"/>
          </w:tcPr>
          <w:p w14:paraId="69689F7F" w14:textId="78531EC5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2268" w:type="dxa"/>
          </w:tcPr>
          <w:p w14:paraId="40D8DF56" w14:textId="534C766C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744D7F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  <w:tr w:rsidR="007865F3" w:rsidRPr="00A533BD" w14:paraId="010D6E6D" w14:textId="5AFCBB36" w:rsidTr="00020DA2">
        <w:tc>
          <w:tcPr>
            <w:tcW w:w="1951" w:type="dxa"/>
          </w:tcPr>
          <w:p w14:paraId="0A316AE4" w14:textId="77777777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1418" w:type="dxa"/>
          </w:tcPr>
          <w:p w14:paraId="24DE591D" w14:textId="1462B437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  <w:tc>
          <w:tcPr>
            <w:tcW w:w="2013" w:type="dxa"/>
          </w:tcPr>
          <w:p w14:paraId="58749A47" w14:textId="00506713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2268" w:type="dxa"/>
          </w:tcPr>
          <w:p w14:paraId="2CA6DFB5" w14:textId="0ACC34EE" w:rsidR="007865F3" w:rsidRDefault="00744D7F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7865F3" w:rsidRPr="00A533BD" w14:paraId="370F987E" w14:textId="18E0FB79" w:rsidTr="00020DA2">
        <w:tc>
          <w:tcPr>
            <w:tcW w:w="1951" w:type="dxa"/>
          </w:tcPr>
          <w:p w14:paraId="7B520A9C" w14:textId="77777777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6</w:t>
            </w:r>
          </w:p>
        </w:tc>
        <w:tc>
          <w:tcPr>
            <w:tcW w:w="1418" w:type="dxa"/>
          </w:tcPr>
          <w:p w14:paraId="156DF9A9" w14:textId="3BB2065B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</w:p>
        </w:tc>
        <w:tc>
          <w:tcPr>
            <w:tcW w:w="2013" w:type="dxa"/>
          </w:tcPr>
          <w:p w14:paraId="5E6EEC0A" w14:textId="33E8A813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6</w:t>
            </w:r>
          </w:p>
        </w:tc>
        <w:tc>
          <w:tcPr>
            <w:tcW w:w="2268" w:type="dxa"/>
          </w:tcPr>
          <w:p w14:paraId="0A1C06D6" w14:textId="33DEB3A0" w:rsidR="007865F3" w:rsidRDefault="00744D7F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7865F3" w:rsidRPr="00A533BD" w14:paraId="7AED8C7C" w14:textId="703EE3DB" w:rsidTr="00020DA2">
        <w:tc>
          <w:tcPr>
            <w:tcW w:w="1951" w:type="dxa"/>
          </w:tcPr>
          <w:p w14:paraId="6C59FA47" w14:textId="77777777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25</w:t>
            </w:r>
          </w:p>
        </w:tc>
        <w:tc>
          <w:tcPr>
            <w:tcW w:w="1418" w:type="dxa"/>
          </w:tcPr>
          <w:p w14:paraId="52E37432" w14:textId="5C1CC075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2013" w:type="dxa"/>
          </w:tcPr>
          <w:p w14:paraId="3045B8F4" w14:textId="3FAC758E" w:rsidR="007865F3" w:rsidRDefault="0006464B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2268" w:type="dxa"/>
          </w:tcPr>
          <w:p w14:paraId="37B83787" w14:textId="7F76B680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</w:tbl>
    <w:p w14:paraId="1CCA75CE" w14:textId="2C356780" w:rsidR="003C75A4" w:rsidRDefault="003C75A4" w:rsidP="009B2590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</w:p>
    <w:p w14:paraId="17D063E8" w14:textId="77777777" w:rsidR="003C75A4" w:rsidRDefault="003C75A4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br w:type="page"/>
      </w:r>
    </w:p>
    <w:p w14:paraId="67BF2D30" w14:textId="77777777" w:rsidR="00196A5F" w:rsidRDefault="00196A5F" w:rsidP="009B2590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</w:p>
    <w:p w14:paraId="37349DE3" w14:textId="3350DB5D" w:rsidR="006E33C2" w:rsidRPr="00A533BD" w:rsidRDefault="006E33C2" w:rsidP="006E33C2">
      <w:pPr>
        <w:rPr>
          <w:rFonts w:ascii="Arial" w:hAnsi="Arial" w:cs="Arial"/>
          <w:b/>
          <w:sz w:val="24"/>
          <w:szCs w:val="24"/>
          <w:lang w:val="it-IT"/>
        </w:rPr>
      </w:pPr>
      <w:bookmarkStart w:id="1" w:name="_Hlk5031248"/>
      <w:r>
        <w:rPr>
          <w:rFonts w:ascii="Arial" w:hAnsi="Arial" w:cs="Arial"/>
          <w:b/>
          <w:sz w:val="24"/>
          <w:szCs w:val="24"/>
          <w:lang w:val="it-IT"/>
        </w:rPr>
        <w:t>2</w:t>
      </w:r>
      <w:r w:rsidRPr="00A533BD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>
        <w:rPr>
          <w:rFonts w:ascii="Arial" w:hAnsi="Arial" w:cs="Arial"/>
          <w:b/>
          <w:sz w:val="24"/>
          <w:szCs w:val="24"/>
          <w:lang w:val="it-IT"/>
        </w:rPr>
        <w:t>Progetto di Ricerca</w:t>
      </w:r>
      <w:r w:rsidRPr="00A533BD">
        <w:rPr>
          <w:rFonts w:ascii="Arial" w:hAnsi="Arial" w:cs="Arial"/>
          <w:b/>
          <w:sz w:val="24"/>
          <w:szCs w:val="24"/>
          <w:lang w:val="it-IT"/>
        </w:rPr>
        <w:t xml:space="preserve"> (max </w:t>
      </w:r>
      <w:r>
        <w:rPr>
          <w:rFonts w:ascii="Arial" w:hAnsi="Arial" w:cs="Arial"/>
          <w:b/>
          <w:sz w:val="24"/>
          <w:szCs w:val="24"/>
          <w:lang w:val="it-IT"/>
        </w:rPr>
        <w:t>2</w:t>
      </w:r>
      <w:r w:rsidRPr="00A533BD">
        <w:rPr>
          <w:rFonts w:ascii="Arial" w:hAnsi="Arial" w:cs="Arial"/>
          <w:b/>
          <w:sz w:val="24"/>
          <w:szCs w:val="24"/>
          <w:lang w:val="it-IT"/>
        </w:rPr>
        <w:t>0 punti)</w:t>
      </w:r>
    </w:p>
    <w:p w14:paraId="7899CF19" w14:textId="2CF0E95B" w:rsidR="006E33C2" w:rsidRPr="00A533BD" w:rsidRDefault="006E33C2" w:rsidP="006E33C2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 xml:space="preserve">punteggio minimo per l’ammissione alla prova </w:t>
      </w:r>
      <w:r>
        <w:rPr>
          <w:rFonts w:ascii="Arial" w:hAnsi="Arial" w:cs="Arial"/>
          <w:sz w:val="24"/>
          <w:szCs w:val="24"/>
          <w:lang w:val="it-IT"/>
        </w:rPr>
        <w:t>orale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: </w:t>
      </w:r>
      <w:r>
        <w:rPr>
          <w:rFonts w:ascii="Arial" w:hAnsi="Arial" w:cs="Arial"/>
          <w:sz w:val="24"/>
          <w:szCs w:val="24"/>
          <w:lang w:val="it-IT"/>
        </w:rPr>
        <w:t>10</w:t>
      </w:r>
    </w:p>
    <w:p w14:paraId="3FAAF6C8" w14:textId="7C688BAF" w:rsidR="006E33C2" w:rsidRDefault="006E33C2" w:rsidP="006E33C2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A533BD">
        <w:rPr>
          <w:rFonts w:ascii="Arial" w:hAnsi="Arial" w:cs="Arial"/>
          <w:sz w:val="24"/>
          <w:szCs w:val="24"/>
        </w:rPr>
        <w:t>punteggio</w:t>
      </w:r>
      <w:proofErr w:type="spellEnd"/>
      <w:r w:rsidRPr="00A53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3BD">
        <w:rPr>
          <w:rFonts w:ascii="Arial" w:hAnsi="Arial" w:cs="Arial"/>
          <w:sz w:val="24"/>
          <w:szCs w:val="24"/>
        </w:rPr>
        <w:t>massimo</w:t>
      </w:r>
      <w:proofErr w:type="spellEnd"/>
      <w:r w:rsidRPr="00A533B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</w:t>
      </w:r>
      <w:r w:rsidRPr="00A533BD">
        <w:rPr>
          <w:rFonts w:ascii="Arial" w:hAnsi="Arial" w:cs="Arial"/>
          <w:sz w:val="24"/>
          <w:szCs w:val="24"/>
        </w:rPr>
        <w:t>0</w:t>
      </w:r>
    </w:p>
    <w:p w14:paraId="1CCA2482" w14:textId="77777777" w:rsidR="006E33C2" w:rsidRPr="007E0702" w:rsidRDefault="006E33C2" w:rsidP="006E33C2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2538AC84" w14:textId="4A5F765B" w:rsidR="006E33C2" w:rsidRPr="006E33C2" w:rsidRDefault="006E33C2" w:rsidP="006E33C2">
      <w:pPr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DD67D9">
        <w:rPr>
          <w:rFonts w:ascii="Arial" w:hAnsi="Arial" w:cs="Arial"/>
          <w:bCs/>
          <w:sz w:val="24"/>
          <w:szCs w:val="24"/>
          <w:lang w:val="it-IT"/>
        </w:rPr>
        <w:t>Il candi</w:t>
      </w:r>
      <w:r>
        <w:rPr>
          <w:rFonts w:ascii="Arial" w:hAnsi="Arial" w:cs="Arial"/>
          <w:bCs/>
          <w:sz w:val="24"/>
          <w:szCs w:val="24"/>
          <w:lang w:val="it-IT"/>
        </w:rPr>
        <w:t xml:space="preserve">dato deve presentare un progetto di ricerca, </w:t>
      </w:r>
      <w:r w:rsidRPr="00DD67D9">
        <w:rPr>
          <w:rFonts w:ascii="Arial" w:hAnsi="Arial" w:cs="Arial"/>
          <w:bCs/>
          <w:sz w:val="24"/>
          <w:szCs w:val="24"/>
          <w:lang w:val="it-IT"/>
        </w:rPr>
        <w:t>eventualmente ispirato al lavoro di tesi</w:t>
      </w:r>
      <w:r>
        <w:rPr>
          <w:rFonts w:ascii="Arial" w:hAnsi="Arial" w:cs="Arial"/>
          <w:bCs/>
          <w:sz w:val="24"/>
          <w:szCs w:val="24"/>
          <w:lang w:val="it-IT"/>
        </w:rPr>
        <w:t xml:space="preserve">, </w:t>
      </w:r>
      <w:r w:rsidRPr="00B70815">
        <w:rPr>
          <w:rFonts w:ascii="Arial" w:hAnsi="Arial" w:cs="Arial"/>
          <w:bCs/>
          <w:sz w:val="24"/>
          <w:szCs w:val="24"/>
          <w:lang w:val="it-IT"/>
        </w:rPr>
        <w:t>contenuto in una dimensione compresa tra i 5.000 e gli 8.000 caratteri (spazi inclusi)</w:t>
      </w:r>
      <w:r>
        <w:rPr>
          <w:rFonts w:ascii="Arial" w:hAnsi="Arial" w:cs="Arial"/>
          <w:bCs/>
          <w:sz w:val="24"/>
          <w:szCs w:val="24"/>
          <w:lang w:val="it-IT"/>
        </w:rPr>
        <w:t>.</w:t>
      </w:r>
      <w:r w:rsidRPr="00DD67D9">
        <w:rPr>
          <w:rFonts w:ascii="Arial" w:hAnsi="Arial" w:cs="Arial"/>
          <w:bCs/>
          <w:sz w:val="24"/>
          <w:szCs w:val="24"/>
          <w:lang w:val="it-IT"/>
        </w:rPr>
        <w:t xml:space="preserve"> Il progetto di ricerca ha rilevanza ai soli fini della selezione e non vincola la scelta della tesi di dottorato.</w:t>
      </w:r>
      <w:bookmarkStart w:id="2" w:name="_Hlk5030725"/>
    </w:p>
    <w:bookmarkEnd w:id="2"/>
    <w:p w14:paraId="0A3F0884" w14:textId="5A1B1780" w:rsidR="006E33C2" w:rsidRPr="00A533BD" w:rsidRDefault="006E33C2" w:rsidP="006E33C2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3</w:t>
      </w:r>
      <w:r w:rsidRPr="00A533BD">
        <w:rPr>
          <w:rFonts w:ascii="Arial" w:hAnsi="Arial" w:cs="Arial"/>
          <w:b/>
          <w:sz w:val="24"/>
          <w:szCs w:val="24"/>
          <w:lang w:val="it-IT"/>
        </w:rPr>
        <w:t xml:space="preserve">. Prova orale (max </w:t>
      </w:r>
      <w:r>
        <w:rPr>
          <w:rFonts w:ascii="Arial" w:hAnsi="Arial" w:cs="Arial"/>
          <w:b/>
          <w:sz w:val="24"/>
          <w:szCs w:val="24"/>
          <w:lang w:val="it-IT"/>
        </w:rPr>
        <w:t>5</w:t>
      </w:r>
      <w:r w:rsidRPr="00A533BD">
        <w:rPr>
          <w:rFonts w:ascii="Arial" w:hAnsi="Arial" w:cs="Arial"/>
          <w:b/>
          <w:sz w:val="24"/>
          <w:szCs w:val="24"/>
          <w:lang w:val="it-IT"/>
        </w:rPr>
        <w:t>0 punti)</w:t>
      </w:r>
    </w:p>
    <w:p w14:paraId="2F366B26" w14:textId="1EB137D7" w:rsidR="006E33C2" w:rsidRPr="00A533BD" w:rsidRDefault="006E33C2" w:rsidP="006E33C2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 xml:space="preserve">  - punteggio minimo per l’idoneità ai fini della graduatoria finale: </w:t>
      </w:r>
      <w:r>
        <w:rPr>
          <w:rFonts w:ascii="Arial" w:hAnsi="Arial" w:cs="Arial"/>
          <w:sz w:val="24"/>
          <w:szCs w:val="24"/>
          <w:lang w:val="it-IT"/>
        </w:rPr>
        <w:t>25</w:t>
      </w:r>
    </w:p>
    <w:p w14:paraId="55B95750" w14:textId="2093AB95" w:rsidR="006E33C2" w:rsidRPr="00A533BD" w:rsidRDefault="006E33C2" w:rsidP="006E33C2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 xml:space="preserve">  - punteggio massimo: </w:t>
      </w:r>
      <w:r>
        <w:rPr>
          <w:rFonts w:ascii="Arial" w:hAnsi="Arial" w:cs="Arial"/>
          <w:sz w:val="24"/>
          <w:szCs w:val="24"/>
          <w:lang w:val="it-IT"/>
        </w:rPr>
        <w:t>5</w:t>
      </w:r>
      <w:r w:rsidRPr="00A533BD">
        <w:rPr>
          <w:rFonts w:ascii="Arial" w:hAnsi="Arial" w:cs="Arial"/>
          <w:sz w:val="24"/>
          <w:szCs w:val="24"/>
          <w:lang w:val="it-IT"/>
        </w:rPr>
        <w:t>0</w:t>
      </w:r>
    </w:p>
    <w:p w14:paraId="42576EFB" w14:textId="77777777" w:rsidR="006E33C2" w:rsidRDefault="006E33C2" w:rsidP="006E33C2">
      <w:pPr>
        <w:spacing w:after="0"/>
        <w:jc w:val="both"/>
        <w:rPr>
          <w:rFonts w:ascii="Arial" w:hAnsi="Arial" w:cs="Arial"/>
          <w:iCs/>
          <w:sz w:val="24"/>
          <w:szCs w:val="24"/>
          <w:lang w:val="it-IT"/>
        </w:rPr>
      </w:pPr>
    </w:p>
    <w:p w14:paraId="2F4961A3" w14:textId="77777777" w:rsidR="006E33C2" w:rsidRDefault="006E33C2" w:rsidP="006E33C2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iCs/>
          <w:sz w:val="24"/>
          <w:szCs w:val="24"/>
          <w:lang w:val="it-IT"/>
        </w:rPr>
        <w:t xml:space="preserve">La prova orale è finalizzata a verificare l'attitudine alla ricerca scientifica del candidato e la sua preparazione generale in riferimento al dottorato in </w:t>
      </w:r>
      <w:r>
        <w:rPr>
          <w:rFonts w:ascii="Arial" w:hAnsi="Arial" w:cs="Arial"/>
          <w:iCs/>
          <w:sz w:val="24"/>
          <w:szCs w:val="24"/>
          <w:lang w:val="it-IT"/>
        </w:rPr>
        <w:t xml:space="preserve">Scienze </w:t>
      </w:r>
      <w:r w:rsidRPr="00A533BD">
        <w:rPr>
          <w:rFonts w:ascii="Arial" w:hAnsi="Arial" w:cs="Arial"/>
          <w:iCs/>
          <w:sz w:val="24"/>
          <w:szCs w:val="24"/>
          <w:lang w:val="it-IT"/>
        </w:rPr>
        <w:t>Chimic</w:t>
      </w:r>
      <w:r>
        <w:rPr>
          <w:rFonts w:ascii="Arial" w:hAnsi="Arial" w:cs="Arial"/>
          <w:iCs/>
          <w:sz w:val="24"/>
          <w:szCs w:val="24"/>
          <w:lang w:val="it-IT"/>
        </w:rPr>
        <w:t>he</w:t>
      </w:r>
      <w:r w:rsidRPr="00A533BD">
        <w:rPr>
          <w:rFonts w:ascii="Arial" w:hAnsi="Arial" w:cs="Arial"/>
          <w:iCs/>
          <w:sz w:val="24"/>
          <w:szCs w:val="24"/>
          <w:lang w:val="it-IT"/>
        </w:rPr>
        <w:t>.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</w:t>
      </w:r>
      <w:r w:rsidRPr="00A533BD">
        <w:rPr>
          <w:rFonts w:ascii="Arial" w:hAnsi="Arial" w:cs="Arial"/>
          <w:iCs/>
          <w:sz w:val="24"/>
          <w:szCs w:val="24"/>
          <w:lang w:val="it-IT"/>
        </w:rPr>
        <w:t>Questa prova verterà su argomenti generali di Chimica Inorganica, Chimica Organica, Chimica Fisica, Chimica Analitica, Chimica Industriale.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Nel corso della prova orale sarà accertata la conoscenza della lingua inglese.</w:t>
      </w:r>
    </w:p>
    <w:p w14:paraId="2D336483" w14:textId="77777777" w:rsidR="006E33C2" w:rsidRPr="00A533BD" w:rsidRDefault="006E33C2" w:rsidP="006E33C2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</w:p>
    <w:p w14:paraId="27A3B535" w14:textId="77777777" w:rsidR="006E33C2" w:rsidRPr="00A533BD" w:rsidRDefault="006E33C2" w:rsidP="006E33C2">
      <w:pPr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>Il punteggio minimo complessivo per l’ammissione</w:t>
      </w:r>
      <w:r>
        <w:rPr>
          <w:rFonts w:ascii="Arial" w:hAnsi="Arial" w:cs="Arial"/>
          <w:sz w:val="24"/>
          <w:szCs w:val="24"/>
          <w:lang w:val="it-IT"/>
        </w:rPr>
        <w:t xml:space="preserve"> al dottorato di ricerca in Scienze Chimiche è di 50</w:t>
      </w:r>
      <w:r w:rsidRPr="00A533BD">
        <w:rPr>
          <w:rFonts w:ascii="Arial" w:hAnsi="Arial" w:cs="Arial"/>
          <w:sz w:val="24"/>
          <w:szCs w:val="24"/>
          <w:lang w:val="it-IT"/>
        </w:rPr>
        <w:t>/100.</w:t>
      </w:r>
    </w:p>
    <w:p w14:paraId="3E632820" w14:textId="5BECB78E" w:rsidR="001E1B7C" w:rsidRDefault="001E1B7C">
      <w:pPr>
        <w:rPr>
          <w:rFonts w:ascii="Arial" w:hAnsi="Arial" w:cs="Arial"/>
          <w:b/>
          <w:sz w:val="24"/>
          <w:szCs w:val="24"/>
          <w:lang w:val="it-IT"/>
        </w:rPr>
      </w:pPr>
    </w:p>
    <w:p w14:paraId="234AA917" w14:textId="77777777" w:rsidR="00FF18CE" w:rsidRDefault="00FF18CE">
      <w:pPr>
        <w:rPr>
          <w:rFonts w:ascii="Arial" w:hAnsi="Arial" w:cs="Arial"/>
          <w:b/>
          <w:sz w:val="24"/>
          <w:szCs w:val="24"/>
          <w:lang w:val="it-IT"/>
        </w:rPr>
      </w:pPr>
    </w:p>
    <w:bookmarkEnd w:id="0"/>
    <w:bookmarkEnd w:id="1"/>
    <w:p w14:paraId="7A17A5C1" w14:textId="2DC00CD5" w:rsidR="00C21399" w:rsidRPr="00A533BD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A533BD" w:rsidSect="00DE38B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5E50" w14:textId="77777777" w:rsidR="00CC5391" w:rsidRDefault="00CC5391" w:rsidP="003C75A4">
      <w:pPr>
        <w:spacing w:after="0" w:line="240" w:lineRule="auto"/>
      </w:pPr>
      <w:r>
        <w:separator/>
      </w:r>
    </w:p>
  </w:endnote>
  <w:endnote w:type="continuationSeparator" w:id="0">
    <w:p w14:paraId="037F73AA" w14:textId="77777777" w:rsidR="00CC5391" w:rsidRDefault="00CC5391" w:rsidP="003C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817248"/>
      <w:docPartObj>
        <w:docPartGallery w:val="Page Numbers (Bottom of Page)"/>
        <w:docPartUnique/>
      </w:docPartObj>
    </w:sdtPr>
    <w:sdtContent>
      <w:p w14:paraId="058D5B8E" w14:textId="38CBB8CE" w:rsidR="003C75A4" w:rsidRDefault="003C75A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2540165" w14:textId="77777777" w:rsidR="003C75A4" w:rsidRDefault="003C75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7366" w14:textId="77777777" w:rsidR="00CC5391" w:rsidRDefault="00CC5391" w:rsidP="003C75A4">
      <w:pPr>
        <w:spacing w:after="0" w:line="240" w:lineRule="auto"/>
      </w:pPr>
      <w:r>
        <w:separator/>
      </w:r>
    </w:p>
  </w:footnote>
  <w:footnote w:type="continuationSeparator" w:id="0">
    <w:p w14:paraId="605894FF" w14:textId="77777777" w:rsidR="00CC5391" w:rsidRDefault="00CC5391" w:rsidP="003C7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BF0"/>
    <w:multiLevelType w:val="hybridMultilevel"/>
    <w:tmpl w:val="5A0AAB8C"/>
    <w:lvl w:ilvl="0" w:tplc="5C5220B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30AC"/>
    <w:multiLevelType w:val="hybridMultilevel"/>
    <w:tmpl w:val="008C4A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C6170B"/>
    <w:multiLevelType w:val="hybridMultilevel"/>
    <w:tmpl w:val="C5409B4A"/>
    <w:lvl w:ilvl="0" w:tplc="4DC26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A1C3E"/>
    <w:multiLevelType w:val="hybridMultilevel"/>
    <w:tmpl w:val="DD905B1E"/>
    <w:lvl w:ilvl="0" w:tplc="C510989A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873744">
    <w:abstractNumId w:val="2"/>
  </w:num>
  <w:num w:numId="2" w16cid:durableId="459955533">
    <w:abstractNumId w:val="1"/>
  </w:num>
  <w:num w:numId="3" w16cid:durableId="1776175102">
    <w:abstractNumId w:val="3"/>
  </w:num>
  <w:num w:numId="4" w16cid:durableId="1171483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99"/>
    <w:rsid w:val="00020DA2"/>
    <w:rsid w:val="0006464B"/>
    <w:rsid w:val="0009306A"/>
    <w:rsid w:val="000A590A"/>
    <w:rsid w:val="000B3C72"/>
    <w:rsid w:val="000B43FE"/>
    <w:rsid w:val="000F4CBE"/>
    <w:rsid w:val="00130FF9"/>
    <w:rsid w:val="00164060"/>
    <w:rsid w:val="0016446A"/>
    <w:rsid w:val="00195DE1"/>
    <w:rsid w:val="00196A5F"/>
    <w:rsid w:val="001D1665"/>
    <w:rsid w:val="001E1B7C"/>
    <w:rsid w:val="001E6C1F"/>
    <w:rsid w:val="0024624C"/>
    <w:rsid w:val="0027343F"/>
    <w:rsid w:val="002763DD"/>
    <w:rsid w:val="0029237E"/>
    <w:rsid w:val="002A5D22"/>
    <w:rsid w:val="002B2839"/>
    <w:rsid w:val="00343197"/>
    <w:rsid w:val="003744ED"/>
    <w:rsid w:val="003A51D4"/>
    <w:rsid w:val="003A5BAF"/>
    <w:rsid w:val="003B7ABF"/>
    <w:rsid w:val="003C75A4"/>
    <w:rsid w:val="003D0003"/>
    <w:rsid w:val="003F7976"/>
    <w:rsid w:val="00400461"/>
    <w:rsid w:val="0045486D"/>
    <w:rsid w:val="00455E31"/>
    <w:rsid w:val="004E0C5C"/>
    <w:rsid w:val="004E704C"/>
    <w:rsid w:val="00501F6C"/>
    <w:rsid w:val="00552747"/>
    <w:rsid w:val="005C1F69"/>
    <w:rsid w:val="005D24B0"/>
    <w:rsid w:val="00655CB5"/>
    <w:rsid w:val="006745BA"/>
    <w:rsid w:val="0067607F"/>
    <w:rsid w:val="006804E6"/>
    <w:rsid w:val="0068777E"/>
    <w:rsid w:val="006B7BE9"/>
    <w:rsid w:val="006E33C2"/>
    <w:rsid w:val="006F4569"/>
    <w:rsid w:val="00700E61"/>
    <w:rsid w:val="007141B1"/>
    <w:rsid w:val="007322AC"/>
    <w:rsid w:val="00744D7F"/>
    <w:rsid w:val="00745728"/>
    <w:rsid w:val="007526F6"/>
    <w:rsid w:val="007865F3"/>
    <w:rsid w:val="007C02DA"/>
    <w:rsid w:val="007D34D0"/>
    <w:rsid w:val="00815B6E"/>
    <w:rsid w:val="0087659C"/>
    <w:rsid w:val="00895FA6"/>
    <w:rsid w:val="009040F5"/>
    <w:rsid w:val="009110C9"/>
    <w:rsid w:val="00924A5A"/>
    <w:rsid w:val="00937EEE"/>
    <w:rsid w:val="009A6F42"/>
    <w:rsid w:val="009B2590"/>
    <w:rsid w:val="009B7B18"/>
    <w:rsid w:val="009E68D9"/>
    <w:rsid w:val="009F033C"/>
    <w:rsid w:val="009F3BEE"/>
    <w:rsid w:val="00A17278"/>
    <w:rsid w:val="00A533BD"/>
    <w:rsid w:val="00A90205"/>
    <w:rsid w:val="00AD4445"/>
    <w:rsid w:val="00B768D5"/>
    <w:rsid w:val="00BA0E5F"/>
    <w:rsid w:val="00BA487F"/>
    <w:rsid w:val="00BB469E"/>
    <w:rsid w:val="00C117A0"/>
    <w:rsid w:val="00C21399"/>
    <w:rsid w:val="00C27A72"/>
    <w:rsid w:val="00C30009"/>
    <w:rsid w:val="00C67AAC"/>
    <w:rsid w:val="00C70D06"/>
    <w:rsid w:val="00CA10D5"/>
    <w:rsid w:val="00CC5391"/>
    <w:rsid w:val="00D6466B"/>
    <w:rsid w:val="00D701B2"/>
    <w:rsid w:val="00D866CC"/>
    <w:rsid w:val="00DB6E8D"/>
    <w:rsid w:val="00DE264B"/>
    <w:rsid w:val="00DE38BC"/>
    <w:rsid w:val="00E47827"/>
    <w:rsid w:val="00E81AB3"/>
    <w:rsid w:val="00E97C6C"/>
    <w:rsid w:val="00ED7ED8"/>
    <w:rsid w:val="00EE21CC"/>
    <w:rsid w:val="00FE3789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AF35C4"/>
  <w15:docId w15:val="{361FC045-1861-4A6A-9A76-0FCFD61D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264B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1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D7ED8"/>
    <w:pPr>
      <w:ind w:left="720"/>
      <w:contextualSpacing/>
    </w:pPr>
    <w:rPr>
      <w:rFonts w:ascii="Calibri" w:eastAsia="Calibri" w:hAnsi="Calibri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15B6E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3B7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110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3C7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5A4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3C7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5A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9335-E862-4D21-A363-9A0A90E3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Stefano Di Stefano</cp:lastModifiedBy>
  <cp:revision>4</cp:revision>
  <cp:lastPrinted>2017-06-15T13:44:00Z</cp:lastPrinted>
  <dcterms:created xsi:type="dcterms:W3CDTF">2023-05-10T10:02:00Z</dcterms:created>
  <dcterms:modified xsi:type="dcterms:W3CDTF">2023-05-10T10:18:00Z</dcterms:modified>
</cp:coreProperties>
</file>